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E313" w14:textId="77777777" w:rsidR="00C805D1" w:rsidRDefault="00C805D1">
      <w:bookmarkStart w:id="0" w:name="_GoBack"/>
      <w:bookmarkEnd w:id="0"/>
    </w:p>
    <w:p w14:paraId="0F9D3AC1" w14:textId="77777777" w:rsidR="00DF3BFA" w:rsidRDefault="00DF3BFA" w:rsidP="000446C9">
      <w:pPr>
        <w:tabs>
          <w:tab w:val="left" w:pos="1170"/>
        </w:tabs>
      </w:pPr>
    </w:p>
    <w:p w14:paraId="1DE3B257" w14:textId="77777777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433D7E3C" wp14:editId="29209A57">
                <wp:simplePos x="0" y="0"/>
                <wp:positionH relativeFrom="column">
                  <wp:posOffset>-457201</wp:posOffset>
                </wp:positionH>
                <wp:positionV relativeFrom="page">
                  <wp:posOffset>4754880</wp:posOffset>
                </wp:positionV>
                <wp:extent cx="1938021" cy="1698625"/>
                <wp:effectExtent l="0" t="12700" r="508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1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4F21FA" w14:textId="60082670" w:rsidR="001B3FB9" w:rsidRPr="001B3FB9" w:rsidRDefault="001B3FB9" w:rsidP="001B3FB9">
                              <w:pPr>
                                <w:pStyle w:val="Body"/>
                              </w:pPr>
                              <w:r w:rsidRPr="001B3FB9">
                                <w:t xml:space="preserve">Watch for your member ID card in the mail. Questions? Member Services is here to help. Save their number in your phone: </w:t>
                              </w:r>
                              <w:r w:rsidRPr="001B3FB9">
                                <w:rPr>
                                  <w:b/>
                                  <w:bCs/>
                                </w:rPr>
                                <w:t>952-883-5000</w:t>
                              </w:r>
                              <w:r w:rsidRPr="001B3FB9">
                                <w:t xml:space="preserve"> or </w:t>
                              </w:r>
                              <w:r w:rsidR="002033AF">
                                <w:br/>
                              </w:r>
                              <w:r w:rsidRPr="001B3FB9">
                                <w:rPr>
                                  <w:b/>
                                  <w:bCs/>
                                </w:rPr>
                                <w:t>800-883-2177</w:t>
                              </w:r>
                              <w:r w:rsidRPr="001B3FB9">
                                <w:t>.</w:t>
                              </w:r>
                            </w:p>
                            <w:p w14:paraId="37D74F9C" w14:textId="77777777" w:rsidR="00B97324" w:rsidRPr="001B3FB9" w:rsidRDefault="00B97324" w:rsidP="001B3FB9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3D7E3C" id="Group 15" o:spid="_x0000_s1026" style="position:absolute;margin-left:-36pt;margin-top:374.4pt;width:152.6pt;height:133.75pt;z-index:251670528;mso-position-vertical-relative:page;mso-width-relative:margin;mso-height-relative:margin" coordorigin="" coordsize="19386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" fillcolor="white [3201]" stroked="f" strokeweight=".5pt">
                  <v:textbox inset="0,0,0,0">
                    <w:txbxContent>
                      <w:p w14:paraId="354F21FA" w14:textId="60082670" w:rsidR="001B3FB9" w:rsidRPr="001B3FB9" w:rsidRDefault="001B3FB9" w:rsidP="001B3FB9">
                        <w:pPr>
                          <w:pStyle w:val="Body"/>
                        </w:pPr>
                        <w:r w:rsidRPr="001B3FB9">
                          <w:t xml:space="preserve">Watch for your member ID card in the mail. Questions? Member Services is here to help. Save their number in your phone: </w:t>
                        </w:r>
                        <w:r w:rsidRPr="001B3FB9">
                          <w:rPr>
                            <w:b/>
                            <w:bCs/>
                          </w:rPr>
                          <w:t>952-883-5000</w:t>
                        </w:r>
                        <w:r w:rsidRPr="001B3FB9">
                          <w:t xml:space="preserve"> or </w:t>
                        </w:r>
                        <w:r w:rsidR="002033AF">
                          <w:br/>
                        </w:r>
                        <w:r w:rsidRPr="001B3FB9">
                          <w:rPr>
                            <w:b/>
                            <w:bCs/>
                          </w:rPr>
                          <w:t>800-883-2177</w:t>
                        </w:r>
                        <w:r w:rsidRPr="001B3FB9">
                          <w:t>.</w:t>
                        </w:r>
                      </w:p>
                      <w:p w14:paraId="37D74F9C" w14:textId="77777777" w:rsidR="00B97324" w:rsidRPr="001B3FB9" w:rsidRDefault="00B97324" w:rsidP="001B3FB9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" strokecolor="#b25ea4 [3205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CDCD93" wp14:editId="0B3FD15A">
                <wp:simplePos x="0" y="0"/>
                <wp:positionH relativeFrom="column">
                  <wp:posOffset>1897380</wp:posOffset>
                </wp:positionH>
                <wp:positionV relativeFrom="page">
                  <wp:posOffset>1819910</wp:posOffset>
                </wp:positionV>
                <wp:extent cx="4507865" cy="2673985"/>
                <wp:effectExtent l="0" t="0" r="63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267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40CBA" w14:textId="77777777" w:rsidR="001B3FB9" w:rsidRPr="000C0550" w:rsidRDefault="001B3FB9" w:rsidP="001B3FB9">
                            <w:pPr>
                              <w:pStyle w:val="Heading1"/>
                              <w:rPr>
                                <w:color w:val="60489D" w:themeColor="accent1"/>
                              </w:rPr>
                            </w:pPr>
                            <w:r w:rsidRPr="000C0550">
                              <w:rPr>
                                <w:color w:val="60489D" w:themeColor="accent1"/>
                              </w:rPr>
                              <w:t>Hello and welcome to HealthPartners!</w:t>
                            </w:r>
                          </w:p>
                          <w:p w14:paraId="654F9443" w14:textId="71FD7BBB" w:rsidR="00C805D1" w:rsidRDefault="001B3FB9" w:rsidP="001D7B02">
                            <w:pPr>
                              <w:pStyle w:val="IntroductionParagraph"/>
                            </w:pPr>
                            <w:r w:rsidRPr="00657FD5">
                              <w:t xml:space="preserve">We’re so excited </w:t>
                            </w:r>
                            <w:r>
                              <w:t>you’re a member</w:t>
                            </w:r>
                            <w:r w:rsidRPr="00657FD5">
                              <w:t>. You and your family can count on us at every step.</w:t>
                            </w:r>
                          </w:p>
                          <w:p w14:paraId="0DC549BC" w14:textId="77777777" w:rsidR="001D7B02" w:rsidRDefault="001D7B02" w:rsidP="001D7B02">
                            <w:pPr>
                              <w:pStyle w:val="Heading2"/>
                            </w:pPr>
                          </w:p>
                          <w:p w14:paraId="76B5086D" w14:textId="2B8E50FA" w:rsidR="001D7B02" w:rsidRPr="00657FD5" w:rsidRDefault="001D7B02" w:rsidP="001D7B02">
                            <w:pPr>
                              <w:pStyle w:val="Heading2"/>
                            </w:pPr>
                            <w:r w:rsidRPr="00657FD5">
                              <w:t>Helping you live healthy from the start</w:t>
                            </w:r>
                          </w:p>
                          <w:p w14:paraId="1A112573" w14:textId="77777777" w:rsidR="001D7B02" w:rsidRPr="001B3FB9" w:rsidRDefault="001D7B02" w:rsidP="001D7B02">
                            <w:pPr>
                              <w:pStyle w:val="Body"/>
                            </w:pPr>
                            <w:r w:rsidRPr="001B3FB9">
                              <w:t>We’re HealthPartners, your health insurance plan, and we’ve got you covered. As a new member, you’ll get a member ID card for each person on your plan. They’ll be mailed in one envelope to your home address.</w:t>
                            </w:r>
                          </w:p>
                          <w:p w14:paraId="1ED67D54" w14:textId="77777777" w:rsidR="001D7B02" w:rsidRPr="001B3FB9" w:rsidRDefault="001D7B02" w:rsidP="001D7B02">
                            <w:pPr>
                              <w:pStyle w:val="Body"/>
                            </w:pPr>
                            <w:r w:rsidRPr="001B3FB9">
                              <w:t>To get care before you have your member ID card, follow the steps below.</w:t>
                            </w:r>
                          </w:p>
                          <w:p w14:paraId="2480A7E0" w14:textId="77777777" w:rsidR="001D7B02" w:rsidRPr="00151DA7" w:rsidRDefault="001D7B02" w:rsidP="001D7B02">
                            <w:pPr>
                              <w:pStyle w:val="IntroductionParagraph"/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DCD93" id="Text Box 2" o:spid="_x0000_s1029" type="#_x0000_t202" style="position:absolute;margin-left:149.4pt;margin-top:143.3pt;width:354.95pt;height:2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" fillcolor="white [3201]" stroked="f" strokeweight=".5pt">
                <v:textbox inset="0,0,0,0">
                  <w:txbxContent>
                    <w:p w14:paraId="13740CBA" w14:textId="77777777" w:rsidR="001B3FB9" w:rsidRPr="000C0550" w:rsidRDefault="001B3FB9" w:rsidP="001B3FB9">
                      <w:pPr>
                        <w:pStyle w:val="Heading1"/>
                        <w:rPr>
                          <w:color w:val="60489D" w:themeColor="accent1"/>
                        </w:rPr>
                      </w:pPr>
                      <w:r w:rsidRPr="000C0550">
                        <w:rPr>
                          <w:color w:val="60489D" w:themeColor="accent1"/>
                        </w:rPr>
                        <w:t>Hello and welcome to HealthPartners!</w:t>
                      </w:r>
                    </w:p>
                    <w:p w14:paraId="654F9443" w14:textId="71FD7BBB" w:rsidR="00C805D1" w:rsidRDefault="001B3FB9" w:rsidP="001D7B02">
                      <w:pPr>
                        <w:pStyle w:val="IntroductionParagraph"/>
                      </w:pPr>
                      <w:r w:rsidRPr="00657FD5">
                        <w:t xml:space="preserve">We’re so excited </w:t>
                      </w:r>
                      <w:r>
                        <w:t>you’re a member</w:t>
                      </w:r>
                      <w:r w:rsidRPr="00657FD5">
                        <w:t>. You and your family can count on us at every step.</w:t>
                      </w:r>
                    </w:p>
                    <w:p w14:paraId="0DC549BC" w14:textId="77777777" w:rsidR="001D7B02" w:rsidRDefault="001D7B02" w:rsidP="001D7B02">
                      <w:pPr>
                        <w:pStyle w:val="Heading2"/>
                      </w:pPr>
                    </w:p>
                    <w:p w14:paraId="76B5086D" w14:textId="2B8E50FA" w:rsidR="001D7B02" w:rsidRPr="00657FD5" w:rsidRDefault="001D7B02" w:rsidP="001D7B02">
                      <w:pPr>
                        <w:pStyle w:val="Heading2"/>
                      </w:pPr>
                      <w:r w:rsidRPr="00657FD5">
                        <w:t>Helping you live healthy from the start</w:t>
                      </w:r>
                    </w:p>
                    <w:p w14:paraId="1A112573" w14:textId="77777777" w:rsidR="001D7B02" w:rsidRPr="001B3FB9" w:rsidRDefault="001D7B02" w:rsidP="001D7B02">
                      <w:pPr>
                        <w:pStyle w:val="Body"/>
                      </w:pPr>
                      <w:r w:rsidRPr="001B3FB9">
                        <w:t>We’re HealthPartners, your health insurance plan, and we’ve got you covered. As a new member, you’ll get a member ID card for each person on your plan. They’ll be mailed in one envelope to your home address.</w:t>
                      </w:r>
                    </w:p>
                    <w:p w14:paraId="1ED67D54" w14:textId="77777777" w:rsidR="001D7B02" w:rsidRPr="001B3FB9" w:rsidRDefault="001D7B02" w:rsidP="001D7B02">
                      <w:pPr>
                        <w:pStyle w:val="Body"/>
                      </w:pPr>
                      <w:r w:rsidRPr="001B3FB9">
                        <w:t>To get care before you have your member ID card, follow the steps below.</w:t>
                      </w:r>
                    </w:p>
                    <w:p w14:paraId="2480A7E0" w14:textId="77777777" w:rsidR="001D7B02" w:rsidRPr="00151DA7" w:rsidRDefault="001D7B02" w:rsidP="001D7B02">
                      <w:pPr>
                        <w:pStyle w:val="IntroductionParagraph"/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F32DEDD" wp14:editId="5CDEC8F1">
                <wp:simplePos x="0" y="0"/>
                <wp:positionH relativeFrom="column">
                  <wp:posOffset>4269105</wp:posOffset>
                </wp:positionH>
                <wp:positionV relativeFrom="page">
                  <wp:posOffset>4648835</wp:posOffset>
                </wp:positionV>
                <wp:extent cx="2130425" cy="4140200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2DEDD" id="Text Box 6" o:spid="_x0000_s1030" type="#_x0000_t202" style="position:absolute;margin-left:336.15pt;margin-top:366.05pt;width:167.75pt;height:3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" fillcolor="white [3201]" stroked="f" strokeweight=".5pt">
                <v:textbox inset="0,0,0,0">
                  <w:txbxContent/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A881905" wp14:editId="69CF9DBD">
                <wp:simplePos x="0" y="0"/>
                <wp:positionH relativeFrom="column">
                  <wp:posOffset>1896745</wp:posOffset>
                </wp:positionH>
                <wp:positionV relativeFrom="page">
                  <wp:posOffset>4571365</wp:posOffset>
                </wp:positionV>
                <wp:extent cx="2130425" cy="3295015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29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3">
                        <w:txbxContent>
                          <w:p w14:paraId="22B15C8F" w14:textId="77777777" w:rsidR="001B3FB9" w:rsidRPr="00657FD5" w:rsidRDefault="001B3FB9" w:rsidP="001B3FB9">
                            <w:pPr>
                              <w:pStyle w:val="Heading3"/>
                            </w:pPr>
                            <w:r w:rsidRPr="00657FD5">
                              <w:t xml:space="preserve">Care at a doctor’s office </w:t>
                            </w:r>
                          </w:p>
                          <w:p w14:paraId="09389A51" w14:textId="77777777" w:rsidR="001B3FB9" w:rsidRPr="001B3FB9" w:rsidRDefault="001B3FB9" w:rsidP="001B3FB9">
                            <w:pPr>
                              <w:pStyle w:val="NumberedList"/>
                            </w:pPr>
                            <w:r w:rsidRPr="001B3FB9">
                              <w:t xml:space="preserve">Call Member Services to get your member ID number at </w:t>
                            </w:r>
                            <w:r>
                              <w:br/>
                            </w:r>
                            <w:r w:rsidRPr="001B3FB9">
                              <w:rPr>
                                <w:b/>
                                <w:bCs/>
                              </w:rPr>
                              <w:t>952-883-50</w:t>
                            </w:r>
                            <w:r w:rsidRPr="001D7B02">
                              <w:rPr>
                                <w:b/>
                                <w:bCs/>
                              </w:rPr>
                              <w:t>00</w:t>
                            </w:r>
                            <w:r w:rsidRPr="001B3FB9">
                              <w:t xml:space="preserve"> or </w:t>
                            </w:r>
                            <w:r w:rsidRPr="001B3FB9">
                              <w:rPr>
                                <w:b/>
                                <w:bCs/>
                              </w:rPr>
                              <w:t>800-883-2177</w:t>
                            </w:r>
                            <w:r w:rsidRPr="001B3FB9">
                              <w:t xml:space="preserve">.  Let them know your group number is </w:t>
                            </w:r>
                            <w:r w:rsidRPr="001B3FB9">
                              <w:rPr>
                                <w:highlight w:val="yellow"/>
                              </w:rPr>
                              <w:t>group-number</w:t>
                            </w:r>
                            <w:r w:rsidRPr="001B3FB9">
                              <w:t xml:space="preserve">. </w:t>
                            </w:r>
                          </w:p>
                          <w:p w14:paraId="5B84CA06" w14:textId="77777777" w:rsidR="001B3FB9" w:rsidRPr="001B3FB9" w:rsidRDefault="001B3FB9" w:rsidP="001B3FB9">
                            <w:pPr>
                              <w:pStyle w:val="NumberedList"/>
                            </w:pPr>
                            <w:r w:rsidRPr="001B3FB9">
                              <w:t>Make an appointment with your doctor. Let them know you’re a new HealthPartners member and haven’t gotten your ID card yet. Give them the ID number Member Services gave you.</w:t>
                            </w:r>
                          </w:p>
                          <w:p w14:paraId="104735A7" w14:textId="77777777" w:rsidR="001B3FB9" w:rsidRDefault="001B3FB9" w:rsidP="001B3FB9">
                            <w:pPr>
                              <w:pStyle w:val="NumberedList"/>
                            </w:pPr>
                            <w:r w:rsidRPr="001B3FB9">
                              <w:t>If Member Services couldn’t give you an ID number, tell your doctor</w:t>
                            </w:r>
                            <w:r w:rsidRPr="00657FD5">
                              <w:t xml:space="preserve"> your plan is through </w:t>
                            </w:r>
                            <w:r w:rsidRPr="00657FD5">
                              <w:rPr>
                                <w:highlight w:val="yellow"/>
                              </w:rPr>
                              <w:t>employer-name</w:t>
                            </w:r>
                            <w:r>
                              <w:t xml:space="preserve"> and is </w:t>
                            </w:r>
                            <w:r w:rsidRPr="00657FD5">
                              <w:t xml:space="preserve">effective </w:t>
                            </w:r>
                            <w:r>
                              <w:t>as of</w:t>
                            </w:r>
                            <w:r w:rsidRPr="00657FD5">
                              <w:t xml:space="preserve"> </w:t>
                            </w:r>
                            <w:r w:rsidRPr="00657FD5">
                              <w:rPr>
                                <w:highlight w:val="yellow"/>
                              </w:rPr>
                              <w:t>plan-start</w:t>
                            </w:r>
                            <w:r>
                              <w:rPr>
                                <w:highlight w:val="yellow"/>
                              </w:rPr>
                              <w:t>-date</w:t>
                            </w:r>
                            <w:r w:rsidRPr="00657FD5">
                              <w:t>.</w:t>
                            </w:r>
                          </w:p>
                          <w:p w14:paraId="16E2099C" w14:textId="77777777" w:rsidR="001B3FB9" w:rsidRPr="00657FD5" w:rsidRDefault="001B3FB9" w:rsidP="001B3FB9">
                            <w:pPr>
                              <w:pStyle w:val="Heading3"/>
                            </w:pPr>
                            <w:r w:rsidRPr="00657FD5">
                              <w:t xml:space="preserve">Care </w:t>
                            </w:r>
                            <w:r>
                              <w:t>somewhere else</w:t>
                            </w:r>
                            <w:r w:rsidRPr="00657FD5">
                              <w:t xml:space="preserve"> </w:t>
                            </w:r>
                          </w:p>
                          <w:p w14:paraId="78975326" w14:textId="77777777" w:rsidR="001B3FB9" w:rsidRPr="001D7B02" w:rsidRDefault="001B3FB9" w:rsidP="001D7B02">
                            <w:pPr>
                              <w:pStyle w:val="NumberedList"/>
                              <w:numPr>
                                <w:ilvl w:val="0"/>
                                <w:numId w:val="12"/>
                              </w:numPr>
                            </w:pPr>
                            <w:r w:rsidRPr="001D7B02">
                              <w:t>Pay the full amount when you get the service.</w:t>
                            </w:r>
                          </w:p>
                          <w:p w14:paraId="605DE2D2" w14:textId="77777777" w:rsidR="001B3FB9" w:rsidRPr="001D7B02" w:rsidRDefault="001B3FB9" w:rsidP="001D7B02">
                            <w:pPr>
                              <w:pStyle w:val="NumberedList"/>
                              <w:numPr>
                                <w:ilvl w:val="0"/>
                                <w:numId w:val="12"/>
                              </w:numPr>
                            </w:pPr>
                            <w:r w:rsidRPr="001D7B02">
                              <w:t>Ask for a detailed receipt. It should list the services provided, date and amount paid.</w:t>
                            </w:r>
                          </w:p>
                          <w:p w14:paraId="0CD3829C" w14:textId="77777777" w:rsidR="001B3FB9" w:rsidRPr="001B3FB9" w:rsidRDefault="001B3FB9" w:rsidP="001D7B02">
                            <w:pPr>
                              <w:pStyle w:val="NumberedList"/>
                              <w:numPr>
                                <w:ilvl w:val="0"/>
                                <w:numId w:val="12"/>
                              </w:numPr>
                            </w:pPr>
                            <w:r w:rsidRPr="001D7B02">
                              <w:t>Send your receipt to the corresponding address below. You’ll be reimbursed for eligible expenses based on your</w:t>
                            </w:r>
                            <w:r w:rsidRPr="001B3FB9">
                              <w:t xml:space="preserve"> benefits.</w:t>
                            </w:r>
                          </w:p>
                          <w:p w14:paraId="294658DD" w14:textId="77777777" w:rsidR="001B3FB9" w:rsidRP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  <w:rPr>
                                <w:b/>
                                <w:bCs/>
                              </w:rPr>
                            </w:pPr>
                            <w:r w:rsidRPr="001B3FB9">
                              <w:rPr>
                                <w:b/>
                                <w:bCs/>
                              </w:rPr>
                              <w:t>Pharmacy</w:t>
                            </w:r>
                          </w:p>
                          <w:p w14:paraId="0ACBE6FD" w14:textId="77777777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HealthPartners</w:t>
                            </w:r>
                          </w:p>
                          <w:p w14:paraId="4B691D13" w14:textId="77777777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Attn: Pharmacy Administration</w:t>
                            </w:r>
                          </w:p>
                          <w:p w14:paraId="1A8D3F57" w14:textId="339337D1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P.O. Box 1309</w:t>
                            </w:r>
                          </w:p>
                          <w:p w14:paraId="31D11349" w14:textId="4B82C919" w:rsidR="001D7B02" w:rsidRDefault="001D7B02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Minneapolis, MN 55440-1309</w:t>
                            </w:r>
                          </w:p>
                          <w:p w14:paraId="37C3B37D" w14:textId="77777777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</w:p>
                          <w:p w14:paraId="69C995CE" w14:textId="77777777" w:rsidR="001B3FB9" w:rsidRP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  <w:rPr>
                                <w:b/>
                                <w:bCs/>
                              </w:rPr>
                            </w:pPr>
                            <w:r w:rsidRPr="001B3FB9">
                              <w:rPr>
                                <w:b/>
                                <w:bCs/>
                              </w:rPr>
                              <w:t>Other services</w:t>
                            </w:r>
                          </w:p>
                          <w:p w14:paraId="7584E00A" w14:textId="77777777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HealthPartners</w:t>
                            </w:r>
                          </w:p>
                          <w:p w14:paraId="0593E888" w14:textId="77777777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Attn: Claims Administration</w:t>
                            </w:r>
                          </w:p>
                          <w:p w14:paraId="164C577D" w14:textId="77777777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P.O. Box 1289</w:t>
                            </w:r>
                          </w:p>
                          <w:p w14:paraId="09C52517" w14:textId="77777777" w:rsidR="001B3FB9" w:rsidRDefault="001B3FB9" w:rsidP="001B3FB9">
                            <w:pPr>
                              <w:pStyle w:val="Body"/>
                              <w:spacing w:after="0"/>
                              <w:ind w:firstLine="360"/>
                            </w:pPr>
                            <w:r>
                              <w:t>Minneapolis, MN 55440-1289</w:t>
                            </w:r>
                          </w:p>
                          <w:p w14:paraId="6B2C8C30" w14:textId="77777777" w:rsidR="001B3FB9" w:rsidRPr="00EF2804" w:rsidRDefault="001B3FB9" w:rsidP="001B3FB9">
                            <w:pPr>
                              <w:pStyle w:val="NumberedList"/>
                              <w:numPr>
                                <w:ilvl w:val="0"/>
                                <w:numId w:val="0"/>
                              </w:numPr>
                              <w:ind w:left="288"/>
                            </w:pPr>
                          </w:p>
                          <w:p w14:paraId="270B0D6B" w14:textId="77777777" w:rsidR="001B3FB9" w:rsidRPr="00657FD5" w:rsidRDefault="001B3FB9" w:rsidP="001B3FB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E0E7EA3" w14:textId="77777777" w:rsidR="00036AFC" w:rsidRPr="001B3FB9" w:rsidRDefault="00036AFC" w:rsidP="001B3FB9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19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149.35pt;margin-top:359.95pt;width:167.75pt;height:2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" fillcolor="white [3201]" stroked="f" strokeweight=".5pt">
                <v:textbox style="mso-next-textbox:#Text Box 6" inset="0,0,0,0">
                  <w:txbxContent>
                    <w:p w14:paraId="22B15C8F" w14:textId="77777777" w:rsidR="001B3FB9" w:rsidRPr="00657FD5" w:rsidRDefault="001B3FB9" w:rsidP="001B3FB9">
                      <w:pPr>
                        <w:pStyle w:val="Heading3"/>
                      </w:pPr>
                      <w:r w:rsidRPr="00657FD5">
                        <w:t xml:space="preserve">Care at a doctor’s office </w:t>
                      </w:r>
                    </w:p>
                    <w:p w14:paraId="09389A51" w14:textId="77777777" w:rsidR="001B3FB9" w:rsidRPr="001B3FB9" w:rsidRDefault="001B3FB9" w:rsidP="001B3FB9">
                      <w:pPr>
                        <w:pStyle w:val="NumberedList"/>
                      </w:pPr>
                      <w:r w:rsidRPr="001B3FB9">
                        <w:t xml:space="preserve">Call Member Services to get your member ID number at </w:t>
                      </w:r>
                      <w:r>
                        <w:br/>
                      </w:r>
                      <w:r w:rsidRPr="001B3FB9">
                        <w:rPr>
                          <w:b/>
                          <w:bCs/>
                        </w:rPr>
                        <w:t>952-883-50</w:t>
                      </w:r>
                      <w:r w:rsidRPr="001D7B02">
                        <w:rPr>
                          <w:b/>
                          <w:bCs/>
                        </w:rPr>
                        <w:t>00</w:t>
                      </w:r>
                      <w:r w:rsidRPr="001B3FB9">
                        <w:t xml:space="preserve"> or </w:t>
                      </w:r>
                      <w:r w:rsidRPr="001B3FB9">
                        <w:rPr>
                          <w:b/>
                          <w:bCs/>
                        </w:rPr>
                        <w:t>800-883-2177</w:t>
                      </w:r>
                      <w:r w:rsidRPr="001B3FB9">
                        <w:t xml:space="preserve">.  Let them know your group number is </w:t>
                      </w:r>
                      <w:r w:rsidRPr="001B3FB9">
                        <w:rPr>
                          <w:highlight w:val="yellow"/>
                        </w:rPr>
                        <w:t>group-number</w:t>
                      </w:r>
                      <w:r w:rsidRPr="001B3FB9">
                        <w:t xml:space="preserve">. </w:t>
                      </w:r>
                    </w:p>
                    <w:p w14:paraId="5B84CA06" w14:textId="77777777" w:rsidR="001B3FB9" w:rsidRPr="001B3FB9" w:rsidRDefault="001B3FB9" w:rsidP="001B3FB9">
                      <w:pPr>
                        <w:pStyle w:val="NumberedList"/>
                      </w:pPr>
                      <w:r w:rsidRPr="001B3FB9">
                        <w:t>Make an appointment with your doctor. Let them know you’re a new HealthPartners member and haven’t gotten your ID card yet. Give them the ID number Member Services gave you.</w:t>
                      </w:r>
                    </w:p>
                    <w:p w14:paraId="104735A7" w14:textId="77777777" w:rsidR="001B3FB9" w:rsidRDefault="001B3FB9" w:rsidP="001B3FB9">
                      <w:pPr>
                        <w:pStyle w:val="NumberedList"/>
                      </w:pPr>
                      <w:r w:rsidRPr="001B3FB9">
                        <w:t>If Member Services couldn’t give you an ID number, tell your doctor</w:t>
                      </w:r>
                      <w:r w:rsidRPr="00657FD5">
                        <w:t xml:space="preserve"> your plan is through </w:t>
                      </w:r>
                      <w:r w:rsidRPr="00657FD5">
                        <w:rPr>
                          <w:highlight w:val="yellow"/>
                        </w:rPr>
                        <w:t>employer-name</w:t>
                      </w:r>
                      <w:r>
                        <w:t xml:space="preserve"> and is </w:t>
                      </w:r>
                      <w:r w:rsidRPr="00657FD5">
                        <w:t xml:space="preserve">effective </w:t>
                      </w:r>
                      <w:r>
                        <w:t>as of</w:t>
                      </w:r>
                      <w:r w:rsidRPr="00657FD5">
                        <w:t xml:space="preserve"> </w:t>
                      </w:r>
                      <w:r w:rsidRPr="00657FD5">
                        <w:rPr>
                          <w:highlight w:val="yellow"/>
                        </w:rPr>
                        <w:t>plan-start</w:t>
                      </w:r>
                      <w:r>
                        <w:rPr>
                          <w:highlight w:val="yellow"/>
                        </w:rPr>
                        <w:t>-date</w:t>
                      </w:r>
                      <w:r w:rsidRPr="00657FD5">
                        <w:t>.</w:t>
                      </w:r>
                    </w:p>
                    <w:p w14:paraId="16E2099C" w14:textId="77777777" w:rsidR="001B3FB9" w:rsidRPr="00657FD5" w:rsidRDefault="001B3FB9" w:rsidP="001B3FB9">
                      <w:pPr>
                        <w:pStyle w:val="Heading3"/>
                      </w:pPr>
                      <w:r w:rsidRPr="00657FD5">
                        <w:t xml:space="preserve">Care </w:t>
                      </w:r>
                      <w:r>
                        <w:t>somewhere else</w:t>
                      </w:r>
                      <w:r w:rsidRPr="00657FD5">
                        <w:t xml:space="preserve"> </w:t>
                      </w:r>
                    </w:p>
                    <w:p w14:paraId="78975326" w14:textId="77777777" w:rsidR="001B3FB9" w:rsidRPr="001D7B02" w:rsidRDefault="001B3FB9" w:rsidP="001D7B02">
                      <w:pPr>
                        <w:pStyle w:val="NumberedList"/>
                        <w:numPr>
                          <w:ilvl w:val="0"/>
                          <w:numId w:val="12"/>
                        </w:numPr>
                      </w:pPr>
                      <w:r w:rsidRPr="001D7B02">
                        <w:t>Pay the full amount when you get the service.</w:t>
                      </w:r>
                    </w:p>
                    <w:p w14:paraId="605DE2D2" w14:textId="77777777" w:rsidR="001B3FB9" w:rsidRPr="001D7B02" w:rsidRDefault="001B3FB9" w:rsidP="001D7B02">
                      <w:pPr>
                        <w:pStyle w:val="NumberedList"/>
                        <w:numPr>
                          <w:ilvl w:val="0"/>
                          <w:numId w:val="12"/>
                        </w:numPr>
                      </w:pPr>
                      <w:r w:rsidRPr="001D7B02">
                        <w:t>Ask for a detailed receipt. It should list the services provided, date and amount paid.</w:t>
                      </w:r>
                    </w:p>
                    <w:p w14:paraId="0CD3829C" w14:textId="77777777" w:rsidR="001B3FB9" w:rsidRPr="001B3FB9" w:rsidRDefault="001B3FB9" w:rsidP="001D7B02">
                      <w:pPr>
                        <w:pStyle w:val="NumberedList"/>
                        <w:numPr>
                          <w:ilvl w:val="0"/>
                          <w:numId w:val="12"/>
                        </w:numPr>
                      </w:pPr>
                      <w:r w:rsidRPr="001D7B02">
                        <w:t>Send your receipt to the corresponding address below. You’ll be reimbursed for eligible expenses based on your</w:t>
                      </w:r>
                      <w:r w:rsidRPr="001B3FB9">
                        <w:t xml:space="preserve"> benefits.</w:t>
                      </w:r>
                    </w:p>
                    <w:p w14:paraId="294658DD" w14:textId="77777777" w:rsidR="001B3FB9" w:rsidRPr="001B3FB9" w:rsidRDefault="001B3FB9" w:rsidP="001B3FB9">
                      <w:pPr>
                        <w:pStyle w:val="Body"/>
                        <w:spacing w:after="0"/>
                        <w:ind w:firstLine="360"/>
                        <w:rPr>
                          <w:b/>
                          <w:bCs/>
                        </w:rPr>
                      </w:pPr>
                      <w:r w:rsidRPr="001B3FB9">
                        <w:rPr>
                          <w:b/>
                          <w:bCs/>
                        </w:rPr>
                        <w:t>Pharmacy</w:t>
                      </w:r>
                    </w:p>
                    <w:p w14:paraId="0ACBE6FD" w14:textId="77777777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HealthPartners</w:t>
                      </w:r>
                    </w:p>
                    <w:p w14:paraId="4B691D13" w14:textId="77777777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Attn: Pharmacy Administration</w:t>
                      </w:r>
                    </w:p>
                    <w:p w14:paraId="1A8D3F57" w14:textId="339337D1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P.O. Box 1309</w:t>
                      </w:r>
                    </w:p>
                    <w:p w14:paraId="31D11349" w14:textId="4B82C919" w:rsidR="001D7B02" w:rsidRDefault="001D7B02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Minneapolis, MN 55440-1309</w:t>
                      </w:r>
                    </w:p>
                    <w:p w14:paraId="37C3B37D" w14:textId="77777777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</w:p>
                    <w:p w14:paraId="69C995CE" w14:textId="77777777" w:rsidR="001B3FB9" w:rsidRPr="001B3FB9" w:rsidRDefault="001B3FB9" w:rsidP="001B3FB9">
                      <w:pPr>
                        <w:pStyle w:val="Body"/>
                        <w:spacing w:after="0"/>
                        <w:ind w:firstLine="360"/>
                        <w:rPr>
                          <w:b/>
                          <w:bCs/>
                        </w:rPr>
                      </w:pPr>
                      <w:r w:rsidRPr="001B3FB9">
                        <w:rPr>
                          <w:b/>
                          <w:bCs/>
                        </w:rPr>
                        <w:t>Other services</w:t>
                      </w:r>
                    </w:p>
                    <w:p w14:paraId="7584E00A" w14:textId="77777777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HealthPartners</w:t>
                      </w:r>
                    </w:p>
                    <w:p w14:paraId="0593E888" w14:textId="77777777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Attn: Claims Administration</w:t>
                      </w:r>
                    </w:p>
                    <w:p w14:paraId="164C577D" w14:textId="77777777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P.O. Box 1289</w:t>
                      </w:r>
                    </w:p>
                    <w:p w14:paraId="09C52517" w14:textId="77777777" w:rsidR="001B3FB9" w:rsidRDefault="001B3FB9" w:rsidP="001B3FB9">
                      <w:pPr>
                        <w:pStyle w:val="Body"/>
                        <w:spacing w:after="0"/>
                        <w:ind w:firstLine="360"/>
                      </w:pPr>
                      <w:r>
                        <w:t>Minneapolis, MN 55440-1289</w:t>
                      </w:r>
                    </w:p>
                    <w:p w14:paraId="6B2C8C30" w14:textId="77777777" w:rsidR="001B3FB9" w:rsidRPr="00EF2804" w:rsidRDefault="001B3FB9" w:rsidP="001B3FB9">
                      <w:pPr>
                        <w:pStyle w:val="NumberedList"/>
                        <w:numPr>
                          <w:ilvl w:val="0"/>
                          <w:numId w:val="0"/>
                        </w:numPr>
                        <w:ind w:left="288"/>
                      </w:pPr>
                    </w:p>
                    <w:p w14:paraId="270B0D6B" w14:textId="77777777" w:rsidR="001B3FB9" w:rsidRPr="00657FD5" w:rsidRDefault="001B3FB9" w:rsidP="001B3FB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E0E7EA3" w14:textId="77777777" w:rsidR="00036AFC" w:rsidRPr="001B3FB9" w:rsidRDefault="00036AFC" w:rsidP="001B3FB9">
                      <w:pPr>
                        <w:pStyle w:val="Body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0C0550">
      <w:headerReference w:type="default" r:id="rId8"/>
      <w:footerReference w:type="default" r:id="rId9"/>
      <w:pgSz w:w="12240" w:h="15840"/>
      <w:pgMar w:top="1440" w:right="1440" w:bottom="1746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BC7D" w14:textId="77777777" w:rsidR="008C3F32" w:rsidRDefault="008C3F32" w:rsidP="00C805D1">
      <w:r>
        <w:separator/>
      </w:r>
    </w:p>
  </w:endnote>
  <w:endnote w:type="continuationSeparator" w:id="0">
    <w:p w14:paraId="1A1DAC98" w14:textId="77777777" w:rsidR="008C3F32" w:rsidRDefault="008C3F32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Museo Sans 7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Museo Sans Cond 300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8DAC" w14:textId="128FC91A" w:rsidR="00B675E3" w:rsidRDefault="00201E7F" w:rsidP="00201E7F">
    <w:pPr>
      <w:pStyle w:val="Legal"/>
      <w:ind w:left="-720" w:right="-72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</w:r>
    <w:r w:rsidR="000C0550">
      <w:t xml:space="preserve"> </w:t>
    </w:r>
    <w:r w:rsidR="00062EF6">
      <w:t xml:space="preserve"> </w:t>
    </w:r>
    <w:r w:rsidR="000C0550">
      <w:t>20-965347-970154 (11/20) ©2020 HealthPartner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3096" w14:textId="77777777" w:rsidR="008C3F32" w:rsidRDefault="008C3F32" w:rsidP="00C805D1">
      <w:r>
        <w:separator/>
      </w:r>
    </w:p>
  </w:footnote>
  <w:footnote w:type="continuationSeparator" w:id="0">
    <w:p w14:paraId="3C65AAB3" w14:textId="77777777" w:rsidR="008C3F32" w:rsidRDefault="008C3F32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A7B9" w14:textId="77777777" w:rsidR="00C805D1" w:rsidRDefault="000C0550">
    <w:pPr>
      <w:pStyle w:val="Header"/>
    </w:pPr>
    <w:r w:rsidRPr="00657FD5">
      <w:rPr>
        <w:rFonts w:ascii="Arial" w:hAnsi="Arial" w:cs="Arial"/>
        <w:noProof/>
        <w:sz w:val="2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F9BC58D" wp14:editId="65F67821">
              <wp:simplePos x="0" y="0"/>
              <wp:positionH relativeFrom="margin">
                <wp:posOffset>4160841</wp:posOffset>
              </wp:positionH>
              <wp:positionV relativeFrom="paragraph">
                <wp:posOffset>-45720</wp:posOffset>
              </wp:positionV>
              <wp:extent cx="2039620" cy="432435"/>
              <wp:effectExtent l="0" t="0" r="0" b="5715"/>
              <wp:wrapTight wrapText="bothSides">
                <wp:wrapPolygon edited="0">
                  <wp:start x="0" y="0"/>
                  <wp:lineTo x="0" y="20934"/>
                  <wp:lineTo x="21385" y="20934"/>
                  <wp:lineTo x="21385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432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AA739" w14:textId="77777777" w:rsidR="000C0550" w:rsidRPr="00040255" w:rsidRDefault="000C0550" w:rsidP="000C055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040255">
                            <w:rPr>
                              <w:color w:val="A6A6A6" w:themeColor="background1" w:themeShade="A6"/>
                            </w:rPr>
                            <w:t>CLIENT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54D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7.65pt;margin-top:-3.6pt;width:160.6pt;height:34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" fillcolor="#f2f2f2 [3052]" stroked="f">
              <v:textbox>
                <w:txbxContent>
                  <w:p w:rsidR="000C0550" w:rsidRPr="00040255" w:rsidRDefault="000C0550" w:rsidP="000C055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040255">
                      <w:rPr>
                        <w:color w:val="A6A6A6" w:themeColor="background1" w:themeShade="A6"/>
                      </w:rPr>
                      <w:t>CLIENT LOG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C805D1">
      <w:rPr>
        <w:noProof/>
      </w:rPr>
      <w:drawing>
        <wp:anchor distT="0" distB="0" distL="114300" distR="114300" simplePos="0" relativeHeight="251658240" behindDoc="1" locked="0" layoutInCell="1" allowOverlap="1" wp14:anchorId="3B6B75E3" wp14:editId="24964E8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-623062-641386-Flyer-WCMCP-Employee Notification-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093879"/>
    <w:multiLevelType w:val="hybridMultilevel"/>
    <w:tmpl w:val="4BDEF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F5C4F"/>
    <w:multiLevelType w:val="hybridMultilevel"/>
    <w:tmpl w:val="F7D2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B9"/>
    <w:rsid w:val="00005E6B"/>
    <w:rsid w:val="000107B0"/>
    <w:rsid w:val="000131C2"/>
    <w:rsid w:val="00020B09"/>
    <w:rsid w:val="00036AFC"/>
    <w:rsid w:val="000446C9"/>
    <w:rsid w:val="00062EF6"/>
    <w:rsid w:val="00085FFA"/>
    <w:rsid w:val="000B2534"/>
    <w:rsid w:val="000C0550"/>
    <w:rsid w:val="000C4E61"/>
    <w:rsid w:val="00103172"/>
    <w:rsid w:val="00142C82"/>
    <w:rsid w:val="00151DA7"/>
    <w:rsid w:val="00191161"/>
    <w:rsid w:val="001B3FB9"/>
    <w:rsid w:val="001B76BD"/>
    <w:rsid w:val="001D7B02"/>
    <w:rsid w:val="00201E7F"/>
    <w:rsid w:val="002033AF"/>
    <w:rsid w:val="002037F5"/>
    <w:rsid w:val="00255EA6"/>
    <w:rsid w:val="002B2E9E"/>
    <w:rsid w:val="002D08EB"/>
    <w:rsid w:val="004A7A6E"/>
    <w:rsid w:val="005249B2"/>
    <w:rsid w:val="005A39C3"/>
    <w:rsid w:val="005C436F"/>
    <w:rsid w:val="005E5D6A"/>
    <w:rsid w:val="005F227A"/>
    <w:rsid w:val="006163C6"/>
    <w:rsid w:val="0065149C"/>
    <w:rsid w:val="00667FCC"/>
    <w:rsid w:val="0068587B"/>
    <w:rsid w:val="006873C6"/>
    <w:rsid w:val="006C210F"/>
    <w:rsid w:val="006D59B6"/>
    <w:rsid w:val="00745973"/>
    <w:rsid w:val="0078573E"/>
    <w:rsid w:val="007B7EA2"/>
    <w:rsid w:val="007D3D6A"/>
    <w:rsid w:val="007E32F0"/>
    <w:rsid w:val="0085739E"/>
    <w:rsid w:val="008A726A"/>
    <w:rsid w:val="008B21E6"/>
    <w:rsid w:val="008C3F32"/>
    <w:rsid w:val="008D3016"/>
    <w:rsid w:val="009575E3"/>
    <w:rsid w:val="00965829"/>
    <w:rsid w:val="009E76C1"/>
    <w:rsid w:val="00A06B7A"/>
    <w:rsid w:val="00AB56D9"/>
    <w:rsid w:val="00AD4E4F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D6987"/>
    <w:rsid w:val="00D23BAC"/>
    <w:rsid w:val="00D5782F"/>
    <w:rsid w:val="00D9307D"/>
    <w:rsid w:val="00DF3BFA"/>
    <w:rsid w:val="00DF4747"/>
    <w:rsid w:val="00E25D4D"/>
    <w:rsid w:val="00E4621B"/>
    <w:rsid w:val="00E71EF5"/>
    <w:rsid w:val="00E94403"/>
    <w:rsid w:val="00EE1A8E"/>
    <w:rsid w:val="00F03A19"/>
    <w:rsid w:val="00F34652"/>
    <w:rsid w:val="00F9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A8C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F92D71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A06B7A"/>
    <w:pPr>
      <w:spacing w:line="276" w:lineRule="auto"/>
      <w:outlineLvl w:val="1"/>
    </w:pPr>
    <w:rPr>
      <w:rFonts w:ascii="Arial" w:hAnsi="Arial" w:cs="Arial"/>
      <w:b/>
      <w:color w:val="60489D" w:themeColor="accent1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92D71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06B7A"/>
    <w:rPr>
      <w:rFonts w:ascii="Arial" w:eastAsiaTheme="minorEastAsia" w:hAnsi="Arial" w:cs="Arial"/>
      <w:b/>
      <w:color w:val="60489D" w:themeColor="accent1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styleId="ListParagraph">
    <w:name w:val="List Paragraph"/>
    <w:basedOn w:val="Normal"/>
    <w:uiPriority w:val="34"/>
    <w:qFormat/>
    <w:rsid w:val="001B3FB9"/>
    <w:pPr>
      <w:ind w:left="720"/>
      <w:contextualSpacing/>
    </w:pPr>
  </w:style>
  <w:style w:type="table" w:styleId="TableGrid">
    <w:name w:val="Table Grid"/>
    <w:basedOn w:val="TableNormal"/>
    <w:uiPriority w:val="59"/>
    <w:rsid w:val="001B3FB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B3FB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2615E-0B0F-4DAE-A96C-55A1E035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552659-WORD-flyer-heavy-purple-Template-v1</vt:lpstr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552659-WORD-flyer-heavy-purple-Template-v1</dc:title>
  <dc:subject/>
  <dc:creator>Microsoft Office User</dc:creator>
  <cp:keywords/>
  <dc:description/>
  <cp:lastModifiedBy>word</cp:lastModifiedBy>
  <cp:revision>2</cp:revision>
  <cp:lastPrinted>2020-01-23T17:51:00Z</cp:lastPrinted>
  <dcterms:created xsi:type="dcterms:W3CDTF">2020-12-03T14:56:00Z</dcterms:created>
  <dcterms:modified xsi:type="dcterms:W3CDTF">2020-12-03T14:56:00Z</dcterms:modified>
  <cp:category/>
</cp:coreProperties>
</file>